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C50159" w:rsidRPr="0000273D" w14:paraId="22EFDDA1" w14:textId="77777777" w:rsidTr="00271065">
        <w:trPr>
          <w:trHeight w:val="1124"/>
          <w:jc w:val="center"/>
        </w:trPr>
        <w:tc>
          <w:tcPr>
            <w:tcW w:w="5103" w:type="dxa"/>
          </w:tcPr>
          <w:p w14:paraId="4A1BEA0F" w14:textId="572B5B89" w:rsidR="00C50159" w:rsidRPr="00B15871" w:rsidRDefault="001939F7" w:rsidP="002B44A9">
            <w:pPr>
              <w:tabs>
                <w:tab w:val="left" w:pos="2694"/>
              </w:tabs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en-GB"/>
              </w:rPr>
            </w:pPr>
            <w:bookmarkStart w:id="0" w:name="_Hlk108856874"/>
            <w:r w:rsidRPr="00B15871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HALAKSHMI </w:t>
            </w:r>
            <w:r w:rsidR="00020FC5" w:rsidRPr="00B15871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C50159" w:rsidRPr="00B1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</w:p>
          <w:p w14:paraId="6AF9461C" w14:textId="425F7CBE" w:rsidR="00D84CDA" w:rsidRDefault="001A41B3" w:rsidP="002B44A9">
            <w:pPr>
              <w:tabs>
                <w:tab w:val="left" w:pos="2694"/>
              </w:tabs>
              <w:ind w:left="-142" w:right="-107" w:firstLine="142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Python</w:t>
            </w:r>
            <w:r w:rsidR="00C50159" w:rsidRPr="00002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  <w:r w:rsidR="00F51A20" w:rsidRPr="00002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|</w:t>
            </w:r>
            <w:r w:rsidR="00D84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Machine Learning</w:t>
            </w:r>
            <w:r w:rsidR="00F53C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| Da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Science</w:t>
            </w:r>
          </w:p>
          <w:p w14:paraId="0CBAB14B" w14:textId="07B11870" w:rsidR="00F51A20" w:rsidRPr="0000273D" w:rsidRDefault="00D84CDA" w:rsidP="002B44A9">
            <w:pPr>
              <w:tabs>
                <w:tab w:val="left" w:pos="2694"/>
              </w:tabs>
              <w:ind w:left="-142" w:firstLine="142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002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Power BI </w:t>
            </w:r>
            <w:r w:rsidR="00811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|</w:t>
            </w:r>
            <w:r w:rsidR="003D7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  <w:r w:rsidR="00A32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Java</w:t>
            </w:r>
            <w:r w:rsidR="003D7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  <w:r w:rsidR="003D7A14" w:rsidRPr="00002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  <w:r w:rsidR="003D7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| SQL</w:t>
            </w:r>
          </w:p>
        </w:tc>
        <w:tc>
          <w:tcPr>
            <w:tcW w:w="5670" w:type="dxa"/>
          </w:tcPr>
          <w:p w14:paraId="71304BBB" w14:textId="5179AE30" w:rsidR="00C50159" w:rsidRPr="00271065" w:rsidRDefault="00C50159" w:rsidP="002B44A9">
            <w:pPr>
              <w:tabs>
                <w:tab w:val="left" w:pos="2694"/>
              </w:tabs>
              <w:ind w:left="-393" w:hanging="251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10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+91 </w:t>
            </w:r>
            <w:r w:rsidR="00020FC5" w:rsidRPr="002710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43155891</w:t>
            </w:r>
            <w:r w:rsidRPr="00271065">
              <w:rPr>
                <w:rFonts w:ascii="Times New Roman" w:eastAsia="Calibri Light" w:hAnsi="Times New Roman" w:cs="Times New Roman"/>
                <w:noProof/>
                <w:color w:val="000000" w:themeColor="text1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D2BBC72" wp14:editId="01E93C7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3D9C5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2f5496 [24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4D63BB1" w14:textId="6281B8D5" w:rsidR="00C50159" w:rsidRPr="00271065" w:rsidRDefault="00020FC5" w:rsidP="002B44A9">
            <w:pPr>
              <w:tabs>
                <w:tab w:val="left" w:pos="2694"/>
              </w:tabs>
              <w:ind w:left="-675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1065">
              <w:rPr>
                <w:rStyle w:val="Hyperlink"/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mahalakshmi4405@gmail.com</w:t>
            </w:r>
            <w:r w:rsidR="00C50159" w:rsidRPr="00271065">
              <w:rPr>
                <w:rStyle w:val="Hyperlink"/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C50159" w:rsidRPr="00271065">
              <w:rPr>
                <w:rFonts w:ascii="Times New Roman" w:eastAsia="Calibri Light" w:hAnsi="Times New Roman" w:cs="Times New Roman"/>
                <w:noProof/>
                <w:color w:val="000000" w:themeColor="text1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BC0FC37" wp14:editId="6598AE29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7F70D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uwSgUAAIs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" path="m108,21r,l60,58,12,21v-1,-1,-1,-2,,-3c13,16,14,16,16,17l60,51,104,17v1,-1,3,-1,4,1c109,19,109,20,108,21r,xm114,r,l6,c3,,,3,,6l,74v,3,3,6,6,6l114,80v3,,6,-3,6,-6l120,6c120,3,117,,114,xe" fillcolor="#2f5496 [24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09BCF1C3" w14:textId="3A78C649" w:rsidR="00C50159" w:rsidRPr="00271065" w:rsidRDefault="00020FC5" w:rsidP="002B44A9">
            <w:pPr>
              <w:tabs>
                <w:tab w:val="left" w:pos="2694"/>
              </w:tabs>
              <w:ind w:left="-142" w:firstLine="142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rivilliputhur</w:t>
            </w:r>
            <w:r w:rsidR="00C50159" w:rsidRPr="00271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amil</w:t>
            </w:r>
            <w:r w:rsidR="00BA0C6A" w:rsidRPr="00271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</w:t>
            </w:r>
            <w:r w:rsidR="00C50159" w:rsidRPr="00271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u </w:t>
            </w:r>
            <w:r w:rsidRPr="00271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125</w:t>
            </w:r>
            <w:r w:rsidR="00C50159" w:rsidRPr="00271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0159" w:rsidRPr="00271065">
              <w:rPr>
                <w:rFonts w:ascii="Times New Roman" w:eastAsia="Calibri Light" w:hAnsi="Times New Roman" w:cs="Times New Roman"/>
                <w:noProof/>
                <w:color w:val="000000" w:themeColor="text1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D5E461E" wp14:editId="14B4C3F8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A6665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2f5496 [24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C50159" w:rsidRPr="00271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936E01" w14:textId="2DB5EDBE" w:rsidR="00C50159" w:rsidRPr="0000273D" w:rsidRDefault="00C20744" w:rsidP="00C20744">
            <w:pPr>
              <w:tabs>
                <w:tab w:val="left" w:pos="2694"/>
              </w:tabs>
              <w:ind w:left="603" w:right="-111"/>
              <w:jc w:val="righ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r:id="rId6" w:history="1">
              <w:r w:rsidRPr="00890FD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linkedin.com/in/maha4405</w:t>
              </w:r>
            </w:hyperlink>
            <w:r w:rsidR="00C50159" w:rsidRPr="00271065">
              <w:rPr>
                <w:rFonts w:ascii="Times New Roman" w:eastAsia="Calibri Light" w:hAnsi="Times New Roman" w:cs="Times New Roman"/>
                <w:noProof/>
                <w:color w:val="000000" w:themeColor="text1"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5CEB71D" wp14:editId="4EB1F483">
                      <wp:extent cx="156011" cy="156011"/>
                      <wp:effectExtent l="0" t="0" r="0" b="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56011" cy="156011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B0EBB9" id="LinkedIn icon" o:spid="_x0000_s1026" alt="LinkedIn icon" style="width:12.3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0c0" stroked="f" strokeweight="0">
                      <v:path arrowok="t" o:connecttype="custom" o:connectlocs="23259,58878;23080,131264;23974,132998;45861,132878;46219,60133;45384,58459;102576,56726;92915,59416;85341,65572;83015,68262;82896,58878;62500,58459;60770,59356;60830,132639;82120,132998;83850,132101;84029,91634;86295,82907;90947,78364;98223,77109;104842,79022;108599,84760;109673,94324;109852,132400;131619,132998;132872,131683;132156,79560;128101,67425;121362,60432;110329,56845;30475,22117;23915,26898;21290,34789;23795,42739;30296,47640;38824,47640;45503,42858;48068,34848;45503,27018;38943,22117;146171,0;150703,1793;155355,7651;156011,144953;153148,152126;146588,155832;7872,155533;2445,151827;0,146567;1789,5081;6620,1016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671624FB" w14:textId="77777777" w:rsidR="00C50159" w:rsidRPr="0000273D" w:rsidRDefault="00C50159" w:rsidP="002B44A9">
      <w:pPr>
        <w:tabs>
          <w:tab w:val="left" w:pos="269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 w:rsidRPr="0000273D">
        <w:rPr>
          <w:rFonts w:ascii="Times New Roman" w:eastAsia="Times New Roman" w:hAnsi="Times New Roman" w:cs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82DCA" wp14:editId="166B1303">
                <wp:simplePos x="0" y="0"/>
                <wp:positionH relativeFrom="margin">
                  <wp:posOffset>-80645</wp:posOffset>
                </wp:positionH>
                <wp:positionV relativeFrom="paragraph">
                  <wp:posOffset>10795</wp:posOffset>
                </wp:positionV>
                <wp:extent cx="6642735" cy="45085"/>
                <wp:effectExtent l="0" t="0" r="247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7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B05DB" id="Rectangle 5" o:spid="_x0000_s1026" style="position:absolute;margin-left:-6.35pt;margin-top:.85pt;width:523.05pt;height:3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35462BAC" w14:textId="41D60FCF" w:rsidR="00E24F40" w:rsidRPr="008A0AB0" w:rsidRDefault="00083B63" w:rsidP="008A0AB0">
      <w:pPr>
        <w:tabs>
          <w:tab w:val="left" w:pos="269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  <w:t xml:space="preserve">Objective: </w:t>
      </w:r>
    </w:p>
    <w:p w14:paraId="1E270F3D" w14:textId="2EFBA98A" w:rsidR="00083B63" w:rsidRDefault="00E24F40" w:rsidP="002B44A9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314DEC" w:rsidRPr="00314DEC">
        <w:rPr>
          <w:rFonts w:ascii="Times New Roman" w:hAnsi="Times New Roman" w:cs="Times New Roman"/>
        </w:rPr>
        <w:t xml:space="preserve">Aspiring data science professional with a strong mathematical foundation and a passion for data-driven solutions. Skilled in analytical thinking and problem-solving to drive business insights and support data-driven decision-making. Eager to collaborate with a forward-thinking team to enhance expertise and deliver impactful </w:t>
      </w:r>
      <w:r w:rsidR="00834511" w:rsidRPr="00314DEC">
        <w:rPr>
          <w:rFonts w:ascii="Times New Roman" w:hAnsi="Times New Roman" w:cs="Times New Roman"/>
        </w:rPr>
        <w:t>results.</w:t>
      </w:r>
    </w:p>
    <w:p w14:paraId="416C3ED7" w14:textId="77777777" w:rsidR="00E24F40" w:rsidRPr="00E24F40" w:rsidRDefault="00E24F40" w:rsidP="002B44A9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4472C4" w:themeColor="accent1"/>
          <w:lang w:val="en-US"/>
        </w:rPr>
      </w:pPr>
    </w:p>
    <w:p w14:paraId="45A06D76" w14:textId="0947578F" w:rsidR="0031118B" w:rsidRDefault="00271065" w:rsidP="008A0AB0">
      <w:pPr>
        <w:tabs>
          <w:tab w:val="left" w:pos="269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  <w:t>Key Skills:</w:t>
      </w:r>
    </w:p>
    <w:p w14:paraId="1578C461" w14:textId="4153B0C0" w:rsidR="00E7636E" w:rsidRDefault="00B15871" w:rsidP="00B158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</w:t>
      </w:r>
      <w:r w:rsidRPr="00B15871">
        <w:rPr>
          <w:rFonts w:ascii="Times New Roman" w:hAnsi="Times New Roman" w:cs="Times New Roman"/>
          <w:noProof/>
          <w:color w:val="000000" w:themeColor="text1"/>
          <w:lang w:val="en-US"/>
          <w14:textOutline w14:w="9525" w14:cap="rnd" w14:cmpd="sng" w14:algn="ctr">
            <w14:noFill/>
            <w14:prstDash w14:val="solid"/>
            <w14:bevel/>
          </w14:textOutline>
        </w:rPr>
        <w:t>Python, Java, SQL | Supervised &amp; Unsupervised Learning | Data Cleaning, Manipulation &amp; Visualization | Power BI, MS Excel, Word, PowerPoint | HTML, CSS</w:t>
      </w:r>
    </w:p>
    <w:p w14:paraId="42B082B4" w14:textId="77777777" w:rsidR="00B15871" w:rsidRPr="00B15871" w:rsidRDefault="00B15871" w:rsidP="00B158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14:paraId="42293510" w14:textId="3C5E8D86" w:rsidR="00291623" w:rsidRPr="0000273D" w:rsidRDefault="00291623" w:rsidP="002B44A9">
      <w:pPr>
        <w:tabs>
          <w:tab w:val="left" w:pos="269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lang w:val="en-US"/>
        </w:rPr>
      </w:pPr>
      <w:r w:rsidRPr="0000273D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  <w:t>Educational Qual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2"/>
        <w:gridCol w:w="2733"/>
        <w:gridCol w:w="2412"/>
        <w:gridCol w:w="2572"/>
      </w:tblGrid>
      <w:tr w:rsidR="00FF536E" w14:paraId="797402F0" w14:textId="77777777" w:rsidTr="00E06222">
        <w:tc>
          <w:tcPr>
            <w:tcW w:w="1250" w:type="pct"/>
          </w:tcPr>
          <w:p w14:paraId="1E12CB3B" w14:textId="410F768E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CA5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1328" w:type="pct"/>
          </w:tcPr>
          <w:p w14:paraId="520B4F01" w14:textId="1447715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CA5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1172" w:type="pct"/>
          </w:tcPr>
          <w:p w14:paraId="16E2B886" w14:textId="5B610CB9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CA5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1250" w:type="pct"/>
          </w:tcPr>
          <w:p w14:paraId="12CDBA62" w14:textId="15C7E93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CA5">
              <w:rPr>
                <w:rFonts w:ascii="Times New Roman" w:hAnsi="Times New Roman" w:cs="Times New Roman"/>
                <w:b/>
                <w:bCs/>
              </w:rPr>
              <w:t>Batch</w:t>
            </w:r>
          </w:p>
        </w:tc>
      </w:tr>
      <w:tr w:rsidR="00FF536E" w14:paraId="1E8C2E13" w14:textId="77777777" w:rsidTr="00E06222">
        <w:tc>
          <w:tcPr>
            <w:tcW w:w="1250" w:type="pct"/>
          </w:tcPr>
          <w:p w14:paraId="37C9BA6B" w14:textId="30063E2A" w:rsidR="00FF536E" w:rsidRPr="00471CA5" w:rsidRDefault="001939F7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.Tech</w:t>
            </w:r>
            <w:proofErr w:type="spellEnd"/>
            <w:proofErr w:type="gramEnd"/>
          </w:p>
          <w:p w14:paraId="6694436A" w14:textId="3D069813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(Artificial Intelligence and Data Science)</w:t>
            </w:r>
          </w:p>
        </w:tc>
        <w:tc>
          <w:tcPr>
            <w:tcW w:w="1328" w:type="pct"/>
          </w:tcPr>
          <w:p w14:paraId="66191477" w14:textId="7777777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Ramco Institute of Technology,</w:t>
            </w:r>
          </w:p>
          <w:p w14:paraId="60EB16F1" w14:textId="13B2126C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CA5">
              <w:rPr>
                <w:rFonts w:ascii="Times New Roman" w:hAnsi="Times New Roman" w:cs="Times New Roman"/>
              </w:rPr>
              <w:t>Rajapalayam</w:t>
            </w:r>
            <w:proofErr w:type="spellEnd"/>
          </w:p>
        </w:tc>
        <w:tc>
          <w:tcPr>
            <w:tcW w:w="1172" w:type="pct"/>
          </w:tcPr>
          <w:p w14:paraId="5BF2B323" w14:textId="06AE86FF" w:rsidR="00FF536E" w:rsidRPr="00471CA5" w:rsidRDefault="001939F7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7</w:t>
            </w:r>
          </w:p>
          <w:p w14:paraId="35DC08CC" w14:textId="130B5D65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CGPA</w:t>
            </w:r>
            <w:r w:rsidRPr="00471CA5">
              <w:rPr>
                <w:rFonts w:ascii="Times New Roman" w:hAnsi="Times New Roman" w:cs="Times New Roman"/>
              </w:rPr>
              <w:br/>
              <w:t xml:space="preserve">(Till </w:t>
            </w:r>
            <w:r w:rsidR="001939F7">
              <w:rPr>
                <w:rFonts w:ascii="Times New Roman" w:hAnsi="Times New Roman" w:cs="Times New Roman"/>
              </w:rPr>
              <w:t>5</w:t>
            </w:r>
            <w:r w:rsidR="00226493" w:rsidRPr="00226493">
              <w:rPr>
                <w:rFonts w:ascii="Times New Roman" w:hAnsi="Times New Roman" w:cs="Times New Roman"/>
                <w:vertAlign w:val="superscript"/>
              </w:rPr>
              <w:t>th</w:t>
            </w:r>
            <w:r w:rsidR="00226493">
              <w:rPr>
                <w:rFonts w:ascii="Times New Roman" w:hAnsi="Times New Roman" w:cs="Times New Roman"/>
              </w:rPr>
              <w:t xml:space="preserve"> </w:t>
            </w:r>
            <w:r w:rsidRPr="00471CA5">
              <w:rPr>
                <w:rFonts w:ascii="Times New Roman" w:hAnsi="Times New Roman" w:cs="Times New Roman"/>
              </w:rPr>
              <w:t>Semester</w:t>
            </w:r>
            <w:r w:rsidR="002264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0" w:type="pct"/>
          </w:tcPr>
          <w:p w14:paraId="49404F25" w14:textId="7777777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554A4D81" w14:textId="54151E82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2022-2026</w:t>
            </w:r>
          </w:p>
        </w:tc>
      </w:tr>
      <w:tr w:rsidR="00FF536E" w14:paraId="24B4D456" w14:textId="77777777" w:rsidTr="00E06222">
        <w:tc>
          <w:tcPr>
            <w:tcW w:w="1250" w:type="pct"/>
          </w:tcPr>
          <w:p w14:paraId="3889D578" w14:textId="7777777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39238E52" w14:textId="617AA146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1328" w:type="pct"/>
          </w:tcPr>
          <w:p w14:paraId="7B3C4A73" w14:textId="7777777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M.N.R.D Girls Higher Secondary School,</w:t>
            </w:r>
          </w:p>
          <w:p w14:paraId="2417B3F0" w14:textId="41A77255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Srivilliputhur</w:t>
            </w:r>
          </w:p>
        </w:tc>
        <w:tc>
          <w:tcPr>
            <w:tcW w:w="1172" w:type="pct"/>
          </w:tcPr>
          <w:p w14:paraId="297CE70F" w14:textId="7777777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3C5EB0FD" w14:textId="277AB4F5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50" w:type="pct"/>
          </w:tcPr>
          <w:p w14:paraId="4C402696" w14:textId="7777777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17B8B999" w14:textId="37B8EBF0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2021-2022</w:t>
            </w:r>
          </w:p>
        </w:tc>
      </w:tr>
      <w:tr w:rsidR="00FF536E" w14:paraId="01965BB7" w14:textId="77777777" w:rsidTr="00E06222">
        <w:tc>
          <w:tcPr>
            <w:tcW w:w="1250" w:type="pct"/>
          </w:tcPr>
          <w:p w14:paraId="18A4C64E" w14:textId="7777777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2D97EB05" w14:textId="1ACF2AAC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1328" w:type="pct"/>
          </w:tcPr>
          <w:p w14:paraId="5911AD8E" w14:textId="7777777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M.N.R.D Girls Higher Secondary School,</w:t>
            </w:r>
          </w:p>
          <w:p w14:paraId="381FEE9E" w14:textId="163C06A4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Srivilliputhur</w:t>
            </w:r>
          </w:p>
        </w:tc>
        <w:tc>
          <w:tcPr>
            <w:tcW w:w="1172" w:type="pct"/>
          </w:tcPr>
          <w:p w14:paraId="3F225363" w14:textId="7777777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3C11E809" w14:textId="749ED895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250" w:type="pct"/>
          </w:tcPr>
          <w:p w14:paraId="1D4454EC" w14:textId="77777777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15FF636F" w14:textId="43292A30" w:rsidR="00FF536E" w:rsidRPr="00471CA5" w:rsidRDefault="00FF536E" w:rsidP="002B44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71CA5">
              <w:rPr>
                <w:rFonts w:ascii="Times New Roman" w:hAnsi="Times New Roman" w:cs="Times New Roman"/>
              </w:rPr>
              <w:t>2019-2020</w:t>
            </w:r>
          </w:p>
        </w:tc>
      </w:tr>
    </w:tbl>
    <w:p w14:paraId="6F0F35D6" w14:textId="77777777" w:rsidR="00471CA5" w:rsidRDefault="00471CA5" w:rsidP="002B44A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</w:p>
    <w:p w14:paraId="204F844E" w14:textId="383DD48D" w:rsidR="00471CA5" w:rsidRPr="008A0AB0" w:rsidRDefault="00FF536E" w:rsidP="008A0AB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  <w:t>Internship Detail</w:t>
      </w:r>
    </w:p>
    <w:p w14:paraId="65F57035" w14:textId="169E5C5B" w:rsidR="00226493" w:rsidRDefault="00226493" w:rsidP="002B44A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Intern – Machine Learning</w:t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                                                                                                        Jun’24</w:t>
      </w:r>
      <w:r w:rsidR="00DA3EC3">
        <w:rPr>
          <w:rFonts w:ascii="Times New Roman" w:hAnsi="Times New Roman" w:cs="Times New Roman"/>
          <w:b/>
          <w:bCs/>
          <w:color w:val="4472C4" w:themeColor="accent1"/>
          <w:lang w:val="en-US"/>
        </w:rPr>
        <w:t>-July’24</w:t>
      </w:r>
    </w:p>
    <w:p w14:paraId="5C19CFA9" w14:textId="304F8672" w:rsidR="001A6498" w:rsidRDefault="001A6498" w:rsidP="002B44A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4472C4" w:themeColor="accent1"/>
          <w:lang w:val="en-US"/>
        </w:rPr>
        <w:t>Igress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Solutions LLP</w:t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, Remote</w:t>
      </w:r>
    </w:p>
    <w:p w14:paraId="1E085E11" w14:textId="025AADA5" w:rsidR="001A6498" w:rsidRPr="00B15871" w:rsidRDefault="00B15871" w:rsidP="00B1587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IN"/>
        </w:rPr>
      </w:pPr>
      <w:r w:rsidRPr="00B15871">
        <w:rPr>
          <w:rFonts w:ascii="Times New Roman" w:hAnsi="Times New Roman" w:cs="Times New Roman"/>
          <w:color w:val="000000" w:themeColor="text1"/>
          <w:lang w:val="en-IN"/>
        </w:rPr>
        <w:t>Performed real estate data analysis and built ML models with focus on visualization, feature engineering, and evaluation.</w:t>
      </w:r>
    </w:p>
    <w:p w14:paraId="1183B5F7" w14:textId="6AC387F4" w:rsidR="00471CA5" w:rsidRPr="003C5EF4" w:rsidRDefault="00471CA5" w:rsidP="002B44A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Intern – Machine Learning</w:t>
      </w:r>
      <w:r w:rsidR="003C5EF4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3C5EF4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3C5EF4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3C5EF4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3C5EF4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3C5EF4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3C5EF4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3C5EF4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3C5EF4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  <w:t>Jan’24-Feb’24</w:t>
      </w:r>
    </w:p>
    <w:p w14:paraId="5C38B496" w14:textId="1C5ADFC8" w:rsidR="00471CA5" w:rsidRPr="003C5EF4" w:rsidRDefault="003C5EF4" w:rsidP="002B44A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Prodigy Infotech, Remote</w:t>
      </w:r>
    </w:p>
    <w:p w14:paraId="727E4B01" w14:textId="1CBD0F29" w:rsidR="003C5EF4" w:rsidRPr="008A0AB0" w:rsidRDefault="003C5EF4" w:rsidP="00CB54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5EF4">
        <w:rPr>
          <w:rFonts w:ascii="Times New Roman" w:hAnsi="Times New Roman" w:cs="Times New Roman"/>
          <w:color w:val="000000" w:themeColor="text1"/>
        </w:rPr>
        <w:t xml:space="preserve">Applied Data Science techniques such as cleansing and </w:t>
      </w:r>
      <w:proofErr w:type="spellStart"/>
      <w:r w:rsidRPr="003C5EF4">
        <w:rPr>
          <w:rFonts w:ascii="Times New Roman" w:hAnsi="Times New Roman" w:cs="Times New Roman"/>
          <w:color w:val="000000" w:themeColor="text1"/>
        </w:rPr>
        <w:t>analyzing</w:t>
      </w:r>
      <w:proofErr w:type="spellEnd"/>
      <w:r w:rsidRPr="003C5EF4">
        <w:rPr>
          <w:rFonts w:ascii="Times New Roman" w:hAnsi="Times New Roman" w:cs="Times New Roman"/>
          <w:color w:val="000000" w:themeColor="text1"/>
        </w:rPr>
        <w:t xml:space="preserve"> data using python libraries.  </w:t>
      </w:r>
    </w:p>
    <w:p w14:paraId="4E343949" w14:textId="25936AC5" w:rsidR="00FF536E" w:rsidRPr="003C5EF4" w:rsidRDefault="00FF536E" w:rsidP="002B44A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Intern - Machine Learning</w:t>
      </w:r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  <w:t>Sep’23</w:t>
      </w:r>
    </w:p>
    <w:p w14:paraId="79829F0D" w14:textId="5E4A1C88" w:rsidR="00FF536E" w:rsidRPr="002B44A9" w:rsidRDefault="00FF536E" w:rsidP="002B44A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Elysium</w:t>
      </w:r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,</w:t>
      </w:r>
      <w:r w:rsidR="003C5EF4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Madurai</w:t>
      </w:r>
    </w:p>
    <w:p w14:paraId="231CBDDF" w14:textId="77777777" w:rsidR="00FF536E" w:rsidRPr="00471CA5" w:rsidRDefault="00FF536E" w:rsidP="00CB54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 w:rsidRPr="00471CA5">
        <w:rPr>
          <w:rFonts w:ascii="Times New Roman" w:hAnsi="Times New Roman" w:cs="Times New Roman"/>
        </w:rPr>
        <w:t>Developed a credit model using Python</w:t>
      </w:r>
    </w:p>
    <w:p w14:paraId="1FAD153D" w14:textId="1280E3FE" w:rsidR="00FF536E" w:rsidRPr="008A0AB0" w:rsidRDefault="00FF536E" w:rsidP="00CB54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 w:rsidRPr="00471CA5">
        <w:rPr>
          <w:rFonts w:ascii="Times New Roman" w:hAnsi="Times New Roman" w:cs="Times New Roman"/>
        </w:rPr>
        <w:t>Applied skills in data analysis, machine learning algorithms, and programming.</w:t>
      </w:r>
    </w:p>
    <w:p w14:paraId="115476C7" w14:textId="25B75194" w:rsidR="00471CA5" w:rsidRPr="003C5EF4" w:rsidRDefault="00471CA5" w:rsidP="002B44A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Intern- </w:t>
      </w:r>
      <w:r w:rsidR="00FF536E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Data Scien</w:t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tist</w:t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</w:r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ab/>
        <w:t>Sep’23 – Oct’23</w:t>
      </w:r>
    </w:p>
    <w:p w14:paraId="35C28371" w14:textId="77777777" w:rsidR="00F9639B" w:rsidRDefault="00FF536E" w:rsidP="00F9639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proofErr w:type="spellStart"/>
      <w:r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Codsoft</w:t>
      </w:r>
      <w:proofErr w:type="spellEnd"/>
      <w:r w:rsidR="00471CA5" w:rsidRPr="003C5EF4">
        <w:rPr>
          <w:rFonts w:ascii="Times New Roman" w:hAnsi="Times New Roman" w:cs="Times New Roman"/>
          <w:b/>
          <w:bCs/>
          <w:color w:val="4472C4" w:themeColor="accent1"/>
          <w:lang w:val="en-US"/>
        </w:rPr>
        <w:t>, Remote</w:t>
      </w:r>
    </w:p>
    <w:p w14:paraId="58AC5323" w14:textId="1D3CD90B" w:rsidR="0031118B" w:rsidRPr="00F9639B" w:rsidRDefault="00471CA5" w:rsidP="003111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F9639B">
        <w:rPr>
          <w:rFonts w:ascii="Times New Roman" w:hAnsi="Times New Roman" w:cs="Times New Roman"/>
          <w:color w:val="000000" w:themeColor="text1"/>
        </w:rPr>
        <w:t>Assisted in building data science model along with Python</w:t>
      </w:r>
      <w:bookmarkEnd w:id="0"/>
    </w:p>
    <w:p w14:paraId="21D3F2DF" w14:textId="55C8490B" w:rsidR="0031118B" w:rsidRPr="008B0D20" w:rsidRDefault="0031118B" w:rsidP="002906B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 w:rsidRPr="008B0D20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  <w:t>Projects</w:t>
      </w:r>
    </w:p>
    <w:p w14:paraId="4DDF172C" w14:textId="77777777" w:rsidR="00B15871" w:rsidRDefault="0031118B" w:rsidP="00B1587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color w:val="4472C4" w:themeColor="accent1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B31">
        <w:rPr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</w:t>
      </w:r>
      <w:r w:rsidR="00EA20A9">
        <w:rPr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7B31">
        <w:rPr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L: Risk Analysis</w:t>
      </w:r>
    </w:p>
    <w:p w14:paraId="424C2288" w14:textId="18C4B84D" w:rsidR="0031118B" w:rsidRPr="00B15871" w:rsidRDefault="00B15871" w:rsidP="00B158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4472C4" w:themeColor="accent1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871">
        <w:rPr>
          <w:rFonts w:ascii="Times New Roman" w:hAnsi="Times New Roman" w:cs="Times New Roman"/>
          <w:lang w:val="en-US"/>
        </w:rPr>
        <w:t>Implemented Decision Tree and Random Forest to enhance credit risk prediction and feature selection.</w:t>
      </w:r>
    </w:p>
    <w:p w14:paraId="12D8C351" w14:textId="78885D47" w:rsidR="006961AD" w:rsidRDefault="0031118B" w:rsidP="003111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118B">
        <w:rPr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 Estate Prediction</w:t>
      </w:r>
    </w:p>
    <w:p w14:paraId="22DF2F95" w14:textId="2F0BE239" w:rsidR="0031118B" w:rsidRPr="00B15871" w:rsidRDefault="00B15871" w:rsidP="00B15871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15871">
        <w:rPr>
          <w:rFonts w:ascii="Times New Roman" w:hAnsi="Times New Roman" w:cs="Times New Roman"/>
          <w:lang w:val="en-US"/>
        </w:rPr>
        <w:t>Built a model to predict property prices using key features and market trend analysis.</w:t>
      </w:r>
    </w:p>
    <w:p w14:paraId="3E6244DD" w14:textId="2587A291" w:rsidR="006961AD" w:rsidRDefault="00D04C42" w:rsidP="00D04C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althcare Chatbot</w:t>
      </w:r>
    </w:p>
    <w:p w14:paraId="25486998" w14:textId="23376DA1" w:rsidR="002B44A9" w:rsidRDefault="00F9639B" w:rsidP="00F9639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F9639B">
        <w:rPr>
          <w:rFonts w:ascii="Times New Roman" w:hAnsi="Times New Roman" w:cs="Times New Roman"/>
          <w:lang w:val="en-IN"/>
        </w:rPr>
        <w:t>Developed an AI chatbot using NLP for symptom recognition, self-care advice, and doctor consultation.</w:t>
      </w:r>
    </w:p>
    <w:p w14:paraId="4DB4E882" w14:textId="16EDA9A9" w:rsidR="00B97E5D" w:rsidRDefault="00B97E5D" w:rsidP="00B97E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nsomware Detection</w:t>
      </w:r>
    </w:p>
    <w:p w14:paraId="1E86AC38" w14:textId="68362669" w:rsidR="00B97E5D" w:rsidRPr="00B97E5D" w:rsidRDefault="00B97E5D" w:rsidP="00B97E5D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E5D">
        <w:rPr>
          <w:rFonts w:ascii="Times New Roman" w:hAnsi="Times New Roman" w:cs="Times New Roman"/>
        </w:rPr>
        <w:t>Built a ransomware detection system using LSTM networks to accurately identify and classify malicious activities</w:t>
      </w:r>
    </w:p>
    <w:p w14:paraId="58FD1A75" w14:textId="77777777" w:rsidR="002906B5" w:rsidRPr="00B97E5D" w:rsidRDefault="002906B5" w:rsidP="00B97E5D">
      <w:pPr>
        <w:spacing w:after="0" w:line="240" w:lineRule="auto"/>
        <w:jc w:val="both"/>
        <w:rPr>
          <w:rFonts w:ascii="Times New Roman" w:hAnsi="Times New Roman" w:cs="Times New Roman"/>
          <w:lang w:val="en-IN"/>
        </w:rPr>
      </w:pPr>
    </w:p>
    <w:p w14:paraId="1C089488" w14:textId="77777777" w:rsidR="00F9639B" w:rsidRDefault="0000273D" w:rsidP="00F9639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 w:rsidRPr="0000273D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  <w:t>Certification</w:t>
      </w:r>
    </w:p>
    <w:p w14:paraId="3E22A5CE" w14:textId="77777777" w:rsidR="00F9639B" w:rsidRPr="00F9639B" w:rsidRDefault="003C5EF4" w:rsidP="00F9639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 w:rsidRPr="00F9639B">
        <w:rPr>
          <w:rFonts w:ascii="Times New Roman" w:hAnsi="Times New Roman" w:cs="Times New Roman"/>
          <w:lang w:val="en-US"/>
        </w:rPr>
        <w:t xml:space="preserve">Certified </w:t>
      </w:r>
      <w:r w:rsidRPr="00F9639B">
        <w:rPr>
          <w:rFonts w:ascii="Times New Roman" w:hAnsi="Times New Roman" w:cs="Times New Roman"/>
          <w:b/>
          <w:bCs/>
          <w:i/>
          <w:iCs/>
          <w:lang w:val="en-US"/>
        </w:rPr>
        <w:t>Microsoft Power BI Analyst Associate</w:t>
      </w:r>
      <w:r w:rsidRPr="00F9639B">
        <w:rPr>
          <w:rFonts w:ascii="Times New Roman" w:hAnsi="Times New Roman" w:cs="Times New Roman"/>
          <w:lang w:val="en-US"/>
        </w:rPr>
        <w:t xml:space="preserve"> </w:t>
      </w:r>
      <w:r w:rsidR="00271065" w:rsidRPr="00F9639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271065" w:rsidRPr="00F9639B">
        <w:rPr>
          <w:rFonts w:ascii="Times New Roman" w:hAnsi="Times New Roman" w:cs="Times New Roman"/>
          <w:lang w:val="en-US"/>
        </w:rPr>
        <w:t>ICTAcademy</w:t>
      </w:r>
      <w:proofErr w:type="spellEnd"/>
      <w:r w:rsidR="00271065" w:rsidRPr="00F9639B">
        <w:rPr>
          <w:rFonts w:ascii="Times New Roman" w:hAnsi="Times New Roman" w:cs="Times New Roman"/>
          <w:lang w:val="en-US"/>
        </w:rPr>
        <w:t xml:space="preserve"> authenticated by Microsoft in March’24</w:t>
      </w:r>
    </w:p>
    <w:p w14:paraId="7C3571B9" w14:textId="77777777" w:rsidR="00F9639B" w:rsidRPr="00F9639B" w:rsidRDefault="00271065" w:rsidP="00F9639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 w:rsidRPr="00F9639B">
        <w:rPr>
          <w:rFonts w:ascii="Times New Roman" w:hAnsi="Times New Roman" w:cs="Times New Roman"/>
          <w:lang w:val="en-US"/>
        </w:rPr>
        <w:t xml:space="preserve">Completed </w:t>
      </w:r>
      <w:r w:rsidRPr="00F9639B">
        <w:rPr>
          <w:rFonts w:ascii="Times New Roman" w:hAnsi="Times New Roman" w:cs="Times New Roman"/>
          <w:b/>
          <w:bCs/>
          <w:i/>
          <w:iCs/>
          <w:lang w:val="en-US"/>
        </w:rPr>
        <w:t>Data Science with Python</w:t>
      </w:r>
      <w:r w:rsidRPr="00F9639B">
        <w:rPr>
          <w:rFonts w:ascii="Times New Roman" w:hAnsi="Times New Roman" w:cs="Times New Roman"/>
          <w:lang w:val="en-US"/>
        </w:rPr>
        <w:t xml:space="preserve"> with </w:t>
      </w:r>
      <w:proofErr w:type="spellStart"/>
      <w:r w:rsidRPr="00F9639B">
        <w:rPr>
          <w:rFonts w:ascii="Times New Roman" w:hAnsi="Times New Roman" w:cs="Times New Roman"/>
          <w:lang w:val="en-US"/>
        </w:rPr>
        <w:t>SimpliLearn</w:t>
      </w:r>
      <w:proofErr w:type="spellEnd"/>
      <w:r w:rsidRPr="00F9639B">
        <w:rPr>
          <w:rFonts w:ascii="Times New Roman" w:hAnsi="Times New Roman" w:cs="Times New Roman"/>
          <w:lang w:val="en-US"/>
        </w:rPr>
        <w:t xml:space="preserve"> by November’23</w:t>
      </w:r>
    </w:p>
    <w:p w14:paraId="0AD5D72D" w14:textId="77777777" w:rsidR="00F9639B" w:rsidRPr="00F9639B" w:rsidRDefault="00271065" w:rsidP="00F9639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 w:rsidRPr="00F9639B">
        <w:rPr>
          <w:rFonts w:ascii="Times New Roman" w:hAnsi="Times New Roman" w:cs="Times New Roman"/>
          <w:lang w:val="en-US"/>
        </w:rPr>
        <w:t xml:space="preserve">Completed </w:t>
      </w:r>
      <w:r w:rsidRPr="00F9639B">
        <w:rPr>
          <w:rFonts w:ascii="Times New Roman" w:hAnsi="Times New Roman" w:cs="Times New Roman"/>
          <w:b/>
          <w:bCs/>
          <w:i/>
          <w:iCs/>
          <w:lang w:val="en-US"/>
        </w:rPr>
        <w:t xml:space="preserve">Certification program in Data Science </w:t>
      </w:r>
      <w:r w:rsidRPr="00F9639B">
        <w:rPr>
          <w:rFonts w:ascii="Times New Roman" w:hAnsi="Times New Roman" w:cs="Times New Roman"/>
          <w:lang w:val="en-US"/>
        </w:rPr>
        <w:t>offered by Digital Adda in January’23</w:t>
      </w:r>
    </w:p>
    <w:p w14:paraId="0D04D66D" w14:textId="6669E5D5" w:rsidR="00F9639B" w:rsidRPr="007E2D54" w:rsidRDefault="00271065" w:rsidP="00F9639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 w:rsidRPr="00F9639B">
        <w:rPr>
          <w:rFonts w:ascii="Times New Roman" w:hAnsi="Times New Roman" w:cs="Times New Roman"/>
          <w:b/>
          <w:bCs/>
          <w:i/>
          <w:iCs/>
          <w:lang w:val="en-US"/>
        </w:rPr>
        <w:t>Data Analytics Essentials</w:t>
      </w:r>
      <w:r w:rsidRPr="00F9639B">
        <w:rPr>
          <w:rFonts w:ascii="Times New Roman" w:hAnsi="Times New Roman" w:cs="Times New Roman"/>
          <w:lang w:val="en-US"/>
        </w:rPr>
        <w:t xml:space="preserve"> by Cisco Network Academy in November’23</w:t>
      </w:r>
    </w:p>
    <w:p w14:paraId="12A0D38C" w14:textId="77777777" w:rsidR="00B97E5D" w:rsidRDefault="007E2D54" w:rsidP="00B97E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 w:rsidRPr="007E2D54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  <w:t>Workshops &amp; Conferences</w:t>
      </w:r>
    </w:p>
    <w:p w14:paraId="0A9E31D7" w14:textId="117A0F12" w:rsidR="007E2D54" w:rsidRPr="00B97E5D" w:rsidRDefault="007E2D54" w:rsidP="00B97E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lang w:val="en-US"/>
        </w:rPr>
      </w:pPr>
      <w:r w:rsidRPr="00B97E5D">
        <w:rPr>
          <w:rFonts w:ascii="Times New Roman" w:hAnsi="Times New Roman" w:cs="Times New Roman"/>
        </w:rPr>
        <w:t xml:space="preserve">Participated in a workshop on </w:t>
      </w:r>
      <w:r w:rsidRPr="00B97E5D">
        <w:rPr>
          <w:rStyle w:val="Emphasis"/>
          <w:rFonts w:ascii="Times New Roman" w:hAnsi="Times New Roman" w:cs="Times New Roman"/>
          <w:b/>
        </w:rPr>
        <w:t>Research Opportunities in Computer Science</w:t>
      </w:r>
      <w:r w:rsidRPr="00B97E5D">
        <w:rPr>
          <w:rFonts w:ascii="Times New Roman" w:hAnsi="Times New Roman" w:cs="Times New Roman"/>
        </w:rPr>
        <w:t xml:space="preserve">, </w:t>
      </w:r>
      <w:proofErr w:type="spellStart"/>
      <w:r w:rsidRPr="00B97E5D">
        <w:rPr>
          <w:rFonts w:ascii="Times New Roman" w:hAnsi="Times New Roman" w:cs="Times New Roman"/>
        </w:rPr>
        <w:t>Kalasalingam</w:t>
      </w:r>
      <w:proofErr w:type="spellEnd"/>
      <w:r w:rsidRPr="00B97E5D">
        <w:rPr>
          <w:rFonts w:ascii="Times New Roman" w:hAnsi="Times New Roman" w:cs="Times New Roman"/>
        </w:rPr>
        <w:t xml:space="preserve"> Academy, Mar 2025.</w:t>
      </w:r>
    </w:p>
    <w:p w14:paraId="5BC56441" w14:textId="003EC09B" w:rsidR="00F9639B" w:rsidRPr="00B97E5D" w:rsidRDefault="007E2D54" w:rsidP="00B97E5D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B97E5D">
        <w:rPr>
          <w:sz w:val="22"/>
          <w:szCs w:val="22"/>
        </w:rPr>
        <w:t xml:space="preserve">Presented a paper on </w:t>
      </w:r>
      <w:r w:rsidRPr="00B97E5D">
        <w:rPr>
          <w:rStyle w:val="Emphasis"/>
          <w:b/>
          <w:sz w:val="22"/>
          <w:szCs w:val="22"/>
        </w:rPr>
        <w:t>Edge Computing with Volunteer Resources</w:t>
      </w:r>
      <w:r w:rsidRPr="00B97E5D">
        <w:rPr>
          <w:sz w:val="22"/>
          <w:szCs w:val="22"/>
        </w:rPr>
        <w:t xml:space="preserve"> at IEEE ICRTT 2K25, NSCET, May </w:t>
      </w:r>
      <w:r w:rsidRPr="007E2D54">
        <w:rPr>
          <w:sz w:val="22"/>
          <w:szCs w:val="22"/>
        </w:rPr>
        <w:t>2025.</w:t>
      </w:r>
    </w:p>
    <w:sectPr w:rsidR="00F9639B" w:rsidRPr="00B97E5D" w:rsidSect="00D20A43">
      <w:pgSz w:w="11906" w:h="16838"/>
      <w:pgMar w:top="450" w:right="707" w:bottom="27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E45"/>
    <w:multiLevelType w:val="hybridMultilevel"/>
    <w:tmpl w:val="9940AC8A"/>
    <w:lvl w:ilvl="0" w:tplc="939C391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5008"/>
    <w:multiLevelType w:val="hybridMultilevel"/>
    <w:tmpl w:val="D7DE04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B7D59"/>
    <w:multiLevelType w:val="hybridMultilevel"/>
    <w:tmpl w:val="4A38CC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B38"/>
    <w:multiLevelType w:val="hybridMultilevel"/>
    <w:tmpl w:val="0DEC8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323"/>
    <w:multiLevelType w:val="hybridMultilevel"/>
    <w:tmpl w:val="B4D8544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651A5A"/>
    <w:multiLevelType w:val="hybridMultilevel"/>
    <w:tmpl w:val="34262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739"/>
    <w:multiLevelType w:val="hybridMultilevel"/>
    <w:tmpl w:val="24509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2B9B"/>
    <w:multiLevelType w:val="hybridMultilevel"/>
    <w:tmpl w:val="09102F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90717"/>
    <w:multiLevelType w:val="hybridMultilevel"/>
    <w:tmpl w:val="73D426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E3211"/>
    <w:multiLevelType w:val="multilevel"/>
    <w:tmpl w:val="D736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928EC"/>
    <w:multiLevelType w:val="hybridMultilevel"/>
    <w:tmpl w:val="5704C36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9B2F51"/>
    <w:multiLevelType w:val="hybridMultilevel"/>
    <w:tmpl w:val="D0CEF9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73CF7"/>
    <w:multiLevelType w:val="hybridMultilevel"/>
    <w:tmpl w:val="0CB24A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F47B1B"/>
    <w:multiLevelType w:val="hybridMultilevel"/>
    <w:tmpl w:val="FD6804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E3F5A"/>
    <w:multiLevelType w:val="hybridMultilevel"/>
    <w:tmpl w:val="1C7AFC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27C5"/>
    <w:multiLevelType w:val="hybridMultilevel"/>
    <w:tmpl w:val="634E0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18575">
    <w:abstractNumId w:val="3"/>
  </w:num>
  <w:num w:numId="2" w16cid:durableId="1841239650">
    <w:abstractNumId w:val="8"/>
  </w:num>
  <w:num w:numId="3" w16cid:durableId="1898737514">
    <w:abstractNumId w:val="0"/>
  </w:num>
  <w:num w:numId="4" w16cid:durableId="1724324514">
    <w:abstractNumId w:val="5"/>
  </w:num>
  <w:num w:numId="5" w16cid:durableId="262498321">
    <w:abstractNumId w:val="10"/>
  </w:num>
  <w:num w:numId="6" w16cid:durableId="624240965">
    <w:abstractNumId w:val="6"/>
  </w:num>
  <w:num w:numId="7" w16cid:durableId="1419595374">
    <w:abstractNumId w:val="15"/>
  </w:num>
  <w:num w:numId="8" w16cid:durableId="850022615">
    <w:abstractNumId w:val="4"/>
  </w:num>
  <w:num w:numId="9" w16cid:durableId="848369439">
    <w:abstractNumId w:val="13"/>
  </w:num>
  <w:num w:numId="10" w16cid:durableId="806123018">
    <w:abstractNumId w:val="11"/>
  </w:num>
  <w:num w:numId="11" w16cid:durableId="1818303814">
    <w:abstractNumId w:val="7"/>
  </w:num>
  <w:num w:numId="12" w16cid:durableId="1135640266">
    <w:abstractNumId w:val="2"/>
  </w:num>
  <w:num w:numId="13" w16cid:durableId="597056175">
    <w:abstractNumId w:val="12"/>
  </w:num>
  <w:num w:numId="14" w16cid:durableId="1825121697">
    <w:abstractNumId w:val="14"/>
  </w:num>
  <w:num w:numId="15" w16cid:durableId="1901821849">
    <w:abstractNumId w:val="9"/>
  </w:num>
  <w:num w:numId="16" w16cid:durableId="143151237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59"/>
    <w:rsid w:val="0000273D"/>
    <w:rsid w:val="00010E97"/>
    <w:rsid w:val="00011FD2"/>
    <w:rsid w:val="00020FC5"/>
    <w:rsid w:val="00030D4A"/>
    <w:rsid w:val="00034876"/>
    <w:rsid w:val="00037453"/>
    <w:rsid w:val="0005789A"/>
    <w:rsid w:val="00083B63"/>
    <w:rsid w:val="00090941"/>
    <w:rsid w:val="000B7092"/>
    <w:rsid w:val="000C61D6"/>
    <w:rsid w:val="000F5A8F"/>
    <w:rsid w:val="001239FF"/>
    <w:rsid w:val="001349C7"/>
    <w:rsid w:val="0015207B"/>
    <w:rsid w:val="00152855"/>
    <w:rsid w:val="00152F34"/>
    <w:rsid w:val="001746CF"/>
    <w:rsid w:val="00177A31"/>
    <w:rsid w:val="00180755"/>
    <w:rsid w:val="00181841"/>
    <w:rsid w:val="001939F7"/>
    <w:rsid w:val="001A41B3"/>
    <w:rsid w:val="001A6498"/>
    <w:rsid w:val="001A66B6"/>
    <w:rsid w:val="001C1BB1"/>
    <w:rsid w:val="001E3608"/>
    <w:rsid w:val="00201E57"/>
    <w:rsid w:val="0020527D"/>
    <w:rsid w:val="0021409F"/>
    <w:rsid w:val="00226493"/>
    <w:rsid w:val="00251267"/>
    <w:rsid w:val="00254CCD"/>
    <w:rsid w:val="002668AB"/>
    <w:rsid w:val="00266F8B"/>
    <w:rsid w:val="00271065"/>
    <w:rsid w:val="00277741"/>
    <w:rsid w:val="00282857"/>
    <w:rsid w:val="002864A7"/>
    <w:rsid w:val="002906B5"/>
    <w:rsid w:val="00291623"/>
    <w:rsid w:val="002A0F08"/>
    <w:rsid w:val="002A51C0"/>
    <w:rsid w:val="002B44A9"/>
    <w:rsid w:val="002B5433"/>
    <w:rsid w:val="002D51C4"/>
    <w:rsid w:val="002E0AC8"/>
    <w:rsid w:val="002E1B6D"/>
    <w:rsid w:val="0030780F"/>
    <w:rsid w:val="00310358"/>
    <w:rsid w:val="0031118B"/>
    <w:rsid w:val="00312D5E"/>
    <w:rsid w:val="00314DEC"/>
    <w:rsid w:val="0033000E"/>
    <w:rsid w:val="00342071"/>
    <w:rsid w:val="00357E6A"/>
    <w:rsid w:val="00361E1C"/>
    <w:rsid w:val="00380560"/>
    <w:rsid w:val="003A5BB2"/>
    <w:rsid w:val="003A76B3"/>
    <w:rsid w:val="003B5DB8"/>
    <w:rsid w:val="003C1DE3"/>
    <w:rsid w:val="003C3791"/>
    <w:rsid w:val="003C5EF4"/>
    <w:rsid w:val="003D10A7"/>
    <w:rsid w:val="003D7A14"/>
    <w:rsid w:val="003E41EA"/>
    <w:rsid w:val="003E6D41"/>
    <w:rsid w:val="003E75F4"/>
    <w:rsid w:val="003F631C"/>
    <w:rsid w:val="00427513"/>
    <w:rsid w:val="00427C79"/>
    <w:rsid w:val="00444029"/>
    <w:rsid w:val="00471CA5"/>
    <w:rsid w:val="004875AA"/>
    <w:rsid w:val="00497924"/>
    <w:rsid w:val="004F094D"/>
    <w:rsid w:val="00502984"/>
    <w:rsid w:val="00514FEC"/>
    <w:rsid w:val="00531B43"/>
    <w:rsid w:val="00565FFC"/>
    <w:rsid w:val="00574A69"/>
    <w:rsid w:val="00577203"/>
    <w:rsid w:val="00597C20"/>
    <w:rsid w:val="006047C9"/>
    <w:rsid w:val="0061626E"/>
    <w:rsid w:val="00630AD7"/>
    <w:rsid w:val="00634BDC"/>
    <w:rsid w:val="00640903"/>
    <w:rsid w:val="00657A93"/>
    <w:rsid w:val="00680D10"/>
    <w:rsid w:val="006961AD"/>
    <w:rsid w:val="006A5D3A"/>
    <w:rsid w:val="006B6874"/>
    <w:rsid w:val="006C2AC0"/>
    <w:rsid w:val="006D15AF"/>
    <w:rsid w:val="006F30D3"/>
    <w:rsid w:val="0070154C"/>
    <w:rsid w:val="00716A1A"/>
    <w:rsid w:val="00731831"/>
    <w:rsid w:val="00731EBD"/>
    <w:rsid w:val="00747BFB"/>
    <w:rsid w:val="00753C87"/>
    <w:rsid w:val="00753FFC"/>
    <w:rsid w:val="00765252"/>
    <w:rsid w:val="007912E5"/>
    <w:rsid w:val="007B2252"/>
    <w:rsid w:val="007C229E"/>
    <w:rsid w:val="007E2D54"/>
    <w:rsid w:val="00803BE2"/>
    <w:rsid w:val="00811C57"/>
    <w:rsid w:val="00811F8C"/>
    <w:rsid w:val="00824DE8"/>
    <w:rsid w:val="0083278E"/>
    <w:rsid w:val="00834511"/>
    <w:rsid w:val="008417DF"/>
    <w:rsid w:val="00851E10"/>
    <w:rsid w:val="00860F9C"/>
    <w:rsid w:val="00863E45"/>
    <w:rsid w:val="00865161"/>
    <w:rsid w:val="00877315"/>
    <w:rsid w:val="008A0AB0"/>
    <w:rsid w:val="008A3809"/>
    <w:rsid w:val="008B0D20"/>
    <w:rsid w:val="008C67B2"/>
    <w:rsid w:val="008F3D4A"/>
    <w:rsid w:val="008F4D1F"/>
    <w:rsid w:val="00900705"/>
    <w:rsid w:val="00916E62"/>
    <w:rsid w:val="00942DE4"/>
    <w:rsid w:val="009437C0"/>
    <w:rsid w:val="009745F6"/>
    <w:rsid w:val="00981712"/>
    <w:rsid w:val="0098222A"/>
    <w:rsid w:val="00983A36"/>
    <w:rsid w:val="0099214A"/>
    <w:rsid w:val="009949FA"/>
    <w:rsid w:val="009B65C1"/>
    <w:rsid w:val="009B7D51"/>
    <w:rsid w:val="009C6565"/>
    <w:rsid w:val="00A03C4E"/>
    <w:rsid w:val="00A0695F"/>
    <w:rsid w:val="00A26FDA"/>
    <w:rsid w:val="00A32FF5"/>
    <w:rsid w:val="00A34D37"/>
    <w:rsid w:val="00A41BC2"/>
    <w:rsid w:val="00A6213C"/>
    <w:rsid w:val="00AB0E68"/>
    <w:rsid w:val="00AB6DD0"/>
    <w:rsid w:val="00AC1FA1"/>
    <w:rsid w:val="00AC6FD7"/>
    <w:rsid w:val="00AD3787"/>
    <w:rsid w:val="00AD40EB"/>
    <w:rsid w:val="00AE255B"/>
    <w:rsid w:val="00AE735F"/>
    <w:rsid w:val="00AF333D"/>
    <w:rsid w:val="00B00678"/>
    <w:rsid w:val="00B05CFF"/>
    <w:rsid w:val="00B07419"/>
    <w:rsid w:val="00B12684"/>
    <w:rsid w:val="00B15871"/>
    <w:rsid w:val="00B20B88"/>
    <w:rsid w:val="00B26222"/>
    <w:rsid w:val="00B3565B"/>
    <w:rsid w:val="00B37622"/>
    <w:rsid w:val="00B42E7D"/>
    <w:rsid w:val="00B547C1"/>
    <w:rsid w:val="00B64BA9"/>
    <w:rsid w:val="00B81B6A"/>
    <w:rsid w:val="00B95347"/>
    <w:rsid w:val="00B97E5D"/>
    <w:rsid w:val="00BA0C6A"/>
    <w:rsid w:val="00BA38FA"/>
    <w:rsid w:val="00BA75A7"/>
    <w:rsid w:val="00BC7F70"/>
    <w:rsid w:val="00BE2729"/>
    <w:rsid w:val="00BE6168"/>
    <w:rsid w:val="00BE79E9"/>
    <w:rsid w:val="00C034AE"/>
    <w:rsid w:val="00C15169"/>
    <w:rsid w:val="00C20744"/>
    <w:rsid w:val="00C33080"/>
    <w:rsid w:val="00C40127"/>
    <w:rsid w:val="00C50159"/>
    <w:rsid w:val="00C77FC3"/>
    <w:rsid w:val="00CA0055"/>
    <w:rsid w:val="00CB549E"/>
    <w:rsid w:val="00CB69AD"/>
    <w:rsid w:val="00CB7D40"/>
    <w:rsid w:val="00CD1C57"/>
    <w:rsid w:val="00CF114E"/>
    <w:rsid w:val="00CF1E85"/>
    <w:rsid w:val="00D01BD5"/>
    <w:rsid w:val="00D04C42"/>
    <w:rsid w:val="00D20A43"/>
    <w:rsid w:val="00D2664E"/>
    <w:rsid w:val="00D34548"/>
    <w:rsid w:val="00D374A6"/>
    <w:rsid w:val="00D55052"/>
    <w:rsid w:val="00D65B6F"/>
    <w:rsid w:val="00D7143F"/>
    <w:rsid w:val="00D72011"/>
    <w:rsid w:val="00D7391F"/>
    <w:rsid w:val="00D826C3"/>
    <w:rsid w:val="00D84CDA"/>
    <w:rsid w:val="00D91003"/>
    <w:rsid w:val="00DA3EC3"/>
    <w:rsid w:val="00DD0C99"/>
    <w:rsid w:val="00E02DA1"/>
    <w:rsid w:val="00E06222"/>
    <w:rsid w:val="00E065E5"/>
    <w:rsid w:val="00E24F40"/>
    <w:rsid w:val="00E400A7"/>
    <w:rsid w:val="00E51005"/>
    <w:rsid w:val="00E7636E"/>
    <w:rsid w:val="00E82FE7"/>
    <w:rsid w:val="00EA20A9"/>
    <w:rsid w:val="00EA5BF5"/>
    <w:rsid w:val="00EB243C"/>
    <w:rsid w:val="00EB7809"/>
    <w:rsid w:val="00EC51FA"/>
    <w:rsid w:val="00ED4817"/>
    <w:rsid w:val="00ED6E8C"/>
    <w:rsid w:val="00EE272A"/>
    <w:rsid w:val="00F23E7E"/>
    <w:rsid w:val="00F42174"/>
    <w:rsid w:val="00F51A20"/>
    <w:rsid w:val="00F53C8E"/>
    <w:rsid w:val="00F53CED"/>
    <w:rsid w:val="00F63870"/>
    <w:rsid w:val="00F64B4A"/>
    <w:rsid w:val="00F72F3D"/>
    <w:rsid w:val="00F90A36"/>
    <w:rsid w:val="00F9639B"/>
    <w:rsid w:val="00F97FD4"/>
    <w:rsid w:val="00FA58AA"/>
    <w:rsid w:val="00FD1988"/>
    <w:rsid w:val="00FE3EBD"/>
    <w:rsid w:val="00FE5ADA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88DDB"/>
  <w15:chartTrackingRefBased/>
  <w15:docId w15:val="{FDB47DEF-8061-46F9-B125-19DE5674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59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1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159"/>
    <w:pPr>
      <w:ind w:left="720"/>
      <w:contextualSpacing/>
    </w:pPr>
  </w:style>
  <w:style w:type="table" w:styleId="TableGrid">
    <w:name w:val="Table Grid"/>
    <w:basedOn w:val="TableNormal"/>
    <w:uiPriority w:val="39"/>
    <w:rsid w:val="00C501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B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E2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39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9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6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02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81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37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0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9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6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5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99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7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ha44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186F-6C4A-4F18-9502-17FAD28C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Krishnan</dc:creator>
  <cp:keywords/>
  <dc:description/>
  <cp:lastModifiedBy>Mahalakshmi Manickavasagam</cp:lastModifiedBy>
  <cp:revision>4</cp:revision>
  <cp:lastPrinted>2025-03-01T15:05:00Z</cp:lastPrinted>
  <dcterms:created xsi:type="dcterms:W3CDTF">2025-07-20T11:08:00Z</dcterms:created>
  <dcterms:modified xsi:type="dcterms:W3CDTF">2025-08-23T07:15:00Z</dcterms:modified>
</cp:coreProperties>
</file>